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19" w:rsidRPr="00F50A44" w:rsidRDefault="00604719" w:rsidP="00604719">
      <w:pPr>
        <w:ind w:left="-992" w:hanging="284"/>
        <w:jc w:val="center"/>
        <w:rPr>
          <w:rFonts w:ascii="Arial Black" w:hAnsi="Arial Black" w:cs="Times New Roman"/>
          <w:color w:val="000000" w:themeColor="text1"/>
          <w:sz w:val="32"/>
          <w:szCs w:val="32"/>
        </w:rPr>
      </w:pPr>
      <w:r w:rsidRPr="00F50A44">
        <w:rPr>
          <w:rFonts w:ascii="Arial Black" w:hAnsi="Arial Black" w:cs="Times New Roman"/>
          <w:color w:val="000000" w:themeColor="text1"/>
          <w:sz w:val="32"/>
          <w:szCs w:val="32"/>
        </w:rPr>
        <w:t xml:space="preserve">Сведения о количестве поданных заявлений                                    </w:t>
      </w:r>
      <w:r w:rsidR="0098197D">
        <w:rPr>
          <w:rFonts w:ascii="Arial Black" w:hAnsi="Arial Black" w:cs="Times New Roman"/>
          <w:color w:val="000000" w:themeColor="text1"/>
          <w:sz w:val="32"/>
          <w:szCs w:val="32"/>
        </w:rPr>
        <w:t xml:space="preserve">           в ГПОАУ АМФЦПК на «</w:t>
      </w:r>
      <w:r w:rsidR="005D289A">
        <w:rPr>
          <w:rFonts w:ascii="Arial Black" w:hAnsi="Arial Black" w:cs="Times New Roman"/>
          <w:color w:val="000000" w:themeColor="text1"/>
          <w:sz w:val="32"/>
          <w:szCs w:val="32"/>
        </w:rPr>
        <w:t>…</w:t>
      </w:r>
      <w:r w:rsidR="0033173D">
        <w:rPr>
          <w:rFonts w:ascii="Arial Black" w:hAnsi="Arial Black" w:cs="Times New Roman"/>
          <w:color w:val="000000" w:themeColor="text1"/>
          <w:sz w:val="32"/>
          <w:szCs w:val="32"/>
        </w:rPr>
        <w:t xml:space="preserve">» </w:t>
      </w:r>
      <w:r w:rsidR="005D289A">
        <w:rPr>
          <w:rFonts w:ascii="Arial Black" w:hAnsi="Arial Black" w:cs="Times New Roman"/>
          <w:color w:val="000000" w:themeColor="text1"/>
          <w:sz w:val="32"/>
          <w:szCs w:val="32"/>
        </w:rPr>
        <w:t>…… 2026</w:t>
      </w:r>
      <w:r w:rsidRPr="00F50A44">
        <w:rPr>
          <w:rFonts w:ascii="Arial Black" w:hAnsi="Arial Black" w:cs="Times New Roman"/>
          <w:color w:val="000000" w:themeColor="text1"/>
          <w:sz w:val="32"/>
          <w:szCs w:val="32"/>
        </w:rPr>
        <w:t>г.</w:t>
      </w:r>
    </w:p>
    <w:tbl>
      <w:tblPr>
        <w:tblStyle w:val="a3"/>
        <w:tblW w:w="0" w:type="auto"/>
        <w:tblInd w:w="-851" w:type="dxa"/>
        <w:tblLayout w:type="fixed"/>
        <w:tblLook w:val="04A0"/>
      </w:tblPr>
      <w:tblGrid>
        <w:gridCol w:w="617"/>
        <w:gridCol w:w="6579"/>
        <w:gridCol w:w="1565"/>
        <w:gridCol w:w="1261"/>
      </w:tblGrid>
      <w:tr w:rsidR="00604719" w:rsidRPr="0039227C" w:rsidTr="00FA5488">
        <w:trPr>
          <w:trHeight w:val="1125"/>
        </w:trPr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6579" w:type="dxa"/>
          </w:tcPr>
          <w:p w:rsidR="00604719" w:rsidRPr="00CE0AE6" w:rsidRDefault="00604719" w:rsidP="00E770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E77026"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ециальности </w:t>
            </w:r>
            <w:r w:rsidR="00E77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  <w:r w:rsidR="00E77026"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</w:t>
            </w:r>
            <w:r w:rsidR="00E77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квалификация</w:t>
            </w:r>
          </w:p>
        </w:tc>
        <w:tc>
          <w:tcPr>
            <w:tcW w:w="1565" w:type="dxa"/>
          </w:tcPr>
          <w:p w:rsidR="00604719" w:rsidRPr="00CE0AE6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1261" w:type="dxa"/>
          </w:tcPr>
          <w:p w:rsidR="00604719" w:rsidRPr="00CE0AE6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 балл аттестата</w:t>
            </w:r>
          </w:p>
        </w:tc>
      </w:tr>
      <w:tr w:rsidR="005D289A" w:rsidRPr="0039227C" w:rsidTr="00E77026">
        <w:trPr>
          <w:trHeight w:val="843"/>
        </w:trPr>
        <w:tc>
          <w:tcPr>
            <w:tcW w:w="617" w:type="dxa"/>
          </w:tcPr>
          <w:p w:rsidR="005D289A" w:rsidRPr="0039227C" w:rsidRDefault="005D289A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1</w:t>
            </w:r>
          </w:p>
        </w:tc>
        <w:tc>
          <w:tcPr>
            <w:tcW w:w="6579" w:type="dxa"/>
            <w:vAlign w:val="center"/>
          </w:tcPr>
          <w:p w:rsidR="005D289A" w:rsidRPr="005D289A" w:rsidRDefault="005D289A" w:rsidP="005D289A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Arial Black" w:hAnsi="Arial Black"/>
                <w:sz w:val="24"/>
                <w:szCs w:val="24"/>
              </w:rPr>
              <w:t>08.02.04  Водоснабжение и водоотведение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5D289A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565" w:type="dxa"/>
          </w:tcPr>
          <w:p w:rsidR="005D289A" w:rsidRPr="009A13A9" w:rsidRDefault="005D289A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</w:tcPr>
          <w:p w:rsidR="005D289A" w:rsidRPr="00CB3094" w:rsidRDefault="005D289A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89A" w:rsidRPr="0039227C" w:rsidTr="00E77026">
        <w:trPr>
          <w:trHeight w:val="1819"/>
        </w:trPr>
        <w:tc>
          <w:tcPr>
            <w:tcW w:w="617" w:type="dxa"/>
          </w:tcPr>
          <w:p w:rsidR="005D289A" w:rsidRPr="0039227C" w:rsidRDefault="005D289A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2</w:t>
            </w:r>
          </w:p>
        </w:tc>
        <w:tc>
          <w:tcPr>
            <w:tcW w:w="6579" w:type="dxa"/>
          </w:tcPr>
          <w:p w:rsidR="005D289A" w:rsidRPr="005D289A" w:rsidRDefault="005D289A" w:rsidP="005D289A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Arial Black" w:hAnsi="Arial Black"/>
                <w:sz w:val="24"/>
                <w:szCs w:val="24"/>
              </w:rPr>
              <w:t>13.02.13  Эксплуатация и обслуживание электрического и электромеханического оборудования</w:t>
            </w:r>
          </w:p>
          <w:p w:rsidR="005D289A" w:rsidRPr="005D289A" w:rsidRDefault="005D289A" w:rsidP="005D289A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Arial Black" w:hAnsi="Arial Black"/>
                <w:sz w:val="24"/>
                <w:szCs w:val="24"/>
              </w:rPr>
              <w:t>(по отраслям)</w:t>
            </w:r>
          </w:p>
          <w:p w:rsidR="005D289A" w:rsidRPr="005D289A" w:rsidRDefault="005D289A" w:rsidP="005D289A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565" w:type="dxa"/>
          </w:tcPr>
          <w:p w:rsidR="005D289A" w:rsidRPr="00CB3094" w:rsidRDefault="005D289A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</w:tcPr>
          <w:p w:rsidR="005D289A" w:rsidRPr="00B63296" w:rsidRDefault="005D289A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89A" w:rsidRPr="0039227C" w:rsidTr="004B6369">
        <w:tc>
          <w:tcPr>
            <w:tcW w:w="617" w:type="dxa"/>
          </w:tcPr>
          <w:p w:rsidR="005D289A" w:rsidRPr="0039227C" w:rsidRDefault="005D289A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3</w:t>
            </w:r>
          </w:p>
        </w:tc>
        <w:tc>
          <w:tcPr>
            <w:tcW w:w="6579" w:type="dxa"/>
            <w:vAlign w:val="center"/>
          </w:tcPr>
          <w:p w:rsidR="005D289A" w:rsidRPr="005D289A" w:rsidRDefault="005D289A" w:rsidP="005D289A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Arial Black" w:hAnsi="Arial Black"/>
                <w:sz w:val="24"/>
                <w:szCs w:val="24"/>
              </w:rPr>
              <w:t>25.02.08  Эксплуатация беспилотных авиационных систем</w:t>
            </w:r>
            <w:r>
              <w:rPr>
                <w:rFonts w:ascii="Arial Black" w:hAnsi="Arial Black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289A">
              <w:rPr>
                <w:rFonts w:ascii="Times New Roman" w:hAnsi="Times New Roman" w:cs="Times New Roman"/>
                <w:sz w:val="24"/>
                <w:szCs w:val="24"/>
              </w:rPr>
              <w:t>ператор беспилотных летательных аппаратов</w:t>
            </w:r>
          </w:p>
        </w:tc>
        <w:tc>
          <w:tcPr>
            <w:tcW w:w="1565" w:type="dxa"/>
          </w:tcPr>
          <w:p w:rsidR="005D289A" w:rsidRPr="008F74A3" w:rsidRDefault="005D289A" w:rsidP="00040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</w:tcPr>
          <w:p w:rsidR="005D289A" w:rsidRPr="008F74A3" w:rsidRDefault="005D289A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89A" w:rsidRPr="0039227C" w:rsidTr="004B6369">
        <w:tc>
          <w:tcPr>
            <w:tcW w:w="617" w:type="dxa"/>
          </w:tcPr>
          <w:p w:rsidR="005D289A" w:rsidRPr="0039227C" w:rsidRDefault="005D289A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4</w:t>
            </w:r>
          </w:p>
        </w:tc>
        <w:tc>
          <w:tcPr>
            <w:tcW w:w="6579" w:type="dxa"/>
            <w:vAlign w:val="center"/>
          </w:tcPr>
          <w:p w:rsidR="005D289A" w:rsidRPr="005D289A" w:rsidRDefault="005D289A" w:rsidP="00010FEE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Arial Black" w:hAnsi="Arial Black"/>
                <w:sz w:val="24"/>
                <w:szCs w:val="24"/>
              </w:rPr>
              <w:t>08.01.27  Мастер общестроительных работ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289A">
              <w:rPr>
                <w:rFonts w:ascii="Times New Roman" w:hAnsi="Times New Roman" w:cs="Times New Roman"/>
                <w:sz w:val="24"/>
                <w:szCs w:val="24"/>
              </w:rPr>
              <w:t>астер общестроительных работ</w:t>
            </w:r>
          </w:p>
        </w:tc>
        <w:tc>
          <w:tcPr>
            <w:tcW w:w="1565" w:type="dxa"/>
          </w:tcPr>
          <w:p w:rsidR="005D289A" w:rsidRPr="0029548B" w:rsidRDefault="005D289A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</w:tcPr>
          <w:p w:rsidR="005D289A" w:rsidRPr="008F1431" w:rsidRDefault="005D289A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89A" w:rsidRPr="0039227C" w:rsidTr="00E77026">
        <w:trPr>
          <w:trHeight w:val="1224"/>
        </w:trPr>
        <w:tc>
          <w:tcPr>
            <w:tcW w:w="617" w:type="dxa"/>
          </w:tcPr>
          <w:p w:rsidR="005D289A" w:rsidRPr="0039227C" w:rsidRDefault="005D289A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5</w:t>
            </w:r>
          </w:p>
        </w:tc>
        <w:tc>
          <w:tcPr>
            <w:tcW w:w="6579" w:type="dxa"/>
            <w:vAlign w:val="center"/>
          </w:tcPr>
          <w:p w:rsidR="005D289A" w:rsidRPr="005D289A" w:rsidRDefault="005D289A" w:rsidP="005D289A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Arial Black" w:hAnsi="Arial Black"/>
                <w:sz w:val="24"/>
                <w:szCs w:val="24"/>
              </w:rPr>
              <w:t>08.01.28  Мастер отделочных строительных и декоратив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Мастер  </w:t>
            </w:r>
            <w:r w:rsidRPr="00D851BE">
              <w:rPr>
                <w:rFonts w:ascii="Times New Roman" w:hAnsi="Times New Roman"/>
                <w:sz w:val="24"/>
                <w:szCs w:val="24"/>
              </w:rPr>
              <w:t xml:space="preserve">отделочных строительных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1565" w:type="dxa"/>
          </w:tcPr>
          <w:p w:rsidR="005D289A" w:rsidRPr="008F1431" w:rsidRDefault="005D289A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</w:tcPr>
          <w:p w:rsidR="005D289A" w:rsidRPr="009A13A9" w:rsidRDefault="005D289A" w:rsidP="00111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89A" w:rsidRPr="0039227C" w:rsidTr="00E77026">
        <w:trPr>
          <w:trHeight w:val="1553"/>
        </w:trPr>
        <w:tc>
          <w:tcPr>
            <w:tcW w:w="617" w:type="dxa"/>
          </w:tcPr>
          <w:p w:rsidR="005D289A" w:rsidRPr="0039227C" w:rsidRDefault="005D289A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6</w:t>
            </w:r>
          </w:p>
        </w:tc>
        <w:tc>
          <w:tcPr>
            <w:tcW w:w="6579" w:type="dxa"/>
          </w:tcPr>
          <w:p w:rsidR="005D289A" w:rsidRPr="005D289A" w:rsidRDefault="005D289A" w:rsidP="005D289A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Arial Black" w:hAnsi="Arial Black"/>
                <w:sz w:val="24"/>
                <w:szCs w:val="24"/>
              </w:rPr>
              <w:t xml:space="preserve">15.01.05  Сварщик </w:t>
            </w:r>
          </w:p>
          <w:p w:rsidR="005D289A" w:rsidRPr="005D289A" w:rsidRDefault="005D289A" w:rsidP="005D289A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 w:rsidRPr="005D289A">
              <w:rPr>
                <w:rFonts w:ascii="Arial Black" w:hAnsi="Arial Black"/>
                <w:sz w:val="24"/>
                <w:szCs w:val="24"/>
              </w:rPr>
              <w:t>(ручной и частично механизированной сварки (наплавки)</w:t>
            </w:r>
            <w:r>
              <w:rPr>
                <w:rFonts w:ascii="Arial Black" w:hAnsi="Arial Black"/>
                <w:sz w:val="24"/>
                <w:szCs w:val="24"/>
              </w:rPr>
              <w:t xml:space="preserve">                                                  </w:t>
            </w:r>
            <w:r w:rsidRPr="005D289A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  <w:proofErr w:type="gramEnd"/>
          </w:p>
        </w:tc>
        <w:tc>
          <w:tcPr>
            <w:tcW w:w="1565" w:type="dxa"/>
          </w:tcPr>
          <w:p w:rsidR="005D289A" w:rsidRPr="0029548B" w:rsidRDefault="005D289A" w:rsidP="007A16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</w:tcPr>
          <w:p w:rsidR="005D289A" w:rsidRPr="008F74A3" w:rsidRDefault="005D289A" w:rsidP="001E5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89A" w:rsidRPr="0039227C" w:rsidTr="00E77026">
        <w:trPr>
          <w:trHeight w:val="1831"/>
        </w:trPr>
        <w:tc>
          <w:tcPr>
            <w:tcW w:w="617" w:type="dxa"/>
          </w:tcPr>
          <w:p w:rsidR="005D289A" w:rsidRPr="0039227C" w:rsidRDefault="005D289A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7</w:t>
            </w:r>
          </w:p>
        </w:tc>
        <w:tc>
          <w:tcPr>
            <w:tcW w:w="6579" w:type="dxa"/>
          </w:tcPr>
          <w:p w:rsidR="005D289A" w:rsidRPr="005D289A" w:rsidRDefault="005D289A" w:rsidP="005D289A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Arial Black" w:hAnsi="Arial Black"/>
                <w:sz w:val="24"/>
                <w:szCs w:val="24"/>
              </w:rPr>
              <w:t>23.01.09  Помощник машиниста (по видам подвижного состава железнодорожного транспорта)</w:t>
            </w: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и п</w:t>
            </w: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>омощник машиниста</w:t>
            </w:r>
          </w:p>
        </w:tc>
        <w:tc>
          <w:tcPr>
            <w:tcW w:w="1565" w:type="dxa"/>
          </w:tcPr>
          <w:p w:rsidR="005D289A" w:rsidRPr="0029548B" w:rsidRDefault="005D289A" w:rsidP="00823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</w:tcPr>
          <w:p w:rsidR="005D289A" w:rsidRPr="0029548B" w:rsidRDefault="005D289A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89A" w:rsidRPr="0039227C" w:rsidTr="00E77026">
        <w:trPr>
          <w:trHeight w:val="1416"/>
        </w:trPr>
        <w:tc>
          <w:tcPr>
            <w:tcW w:w="617" w:type="dxa"/>
          </w:tcPr>
          <w:p w:rsidR="005D289A" w:rsidRPr="0039227C" w:rsidRDefault="005D289A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</w:rPr>
              <w:t>8</w:t>
            </w:r>
          </w:p>
        </w:tc>
        <w:tc>
          <w:tcPr>
            <w:tcW w:w="6579" w:type="dxa"/>
            <w:vAlign w:val="center"/>
          </w:tcPr>
          <w:p w:rsidR="005D289A" w:rsidRPr="005D289A" w:rsidRDefault="005D289A" w:rsidP="00010FEE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289A">
              <w:rPr>
                <w:rFonts w:ascii="Arial Black" w:hAnsi="Arial Black"/>
                <w:sz w:val="24"/>
                <w:szCs w:val="24"/>
              </w:rPr>
              <w:t>23.01.17  Мастер по ремонту и обслуживанию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Мастер по ремонту и обслуживанию автомобилей</w:t>
            </w:r>
          </w:p>
        </w:tc>
        <w:tc>
          <w:tcPr>
            <w:tcW w:w="1565" w:type="dxa"/>
          </w:tcPr>
          <w:p w:rsidR="005D289A" w:rsidRPr="00B63296" w:rsidRDefault="005D289A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</w:tcPr>
          <w:p w:rsidR="005D289A" w:rsidRPr="00CB3094" w:rsidRDefault="005D289A" w:rsidP="001E5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89A" w:rsidRPr="0039227C" w:rsidTr="00FA5488">
        <w:trPr>
          <w:trHeight w:val="1220"/>
        </w:trPr>
        <w:tc>
          <w:tcPr>
            <w:tcW w:w="7196" w:type="dxa"/>
            <w:gridSpan w:val="2"/>
          </w:tcPr>
          <w:p w:rsidR="00E77026" w:rsidRDefault="00E77026" w:rsidP="00E77026">
            <w:pPr>
              <w:spacing w:after="0"/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</w:p>
          <w:p w:rsidR="005D289A" w:rsidRPr="00F50A44" w:rsidRDefault="005D289A" w:rsidP="00E77026">
            <w:pPr>
              <w:spacing w:after="0"/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Всего на  «…» …… 2026</w:t>
            </w:r>
            <w:r w:rsidRPr="00F50A44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5D289A" w:rsidRPr="0039227C" w:rsidRDefault="005D289A" w:rsidP="00E7702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0A44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поданных заявлений:</w:t>
            </w:r>
          </w:p>
        </w:tc>
        <w:tc>
          <w:tcPr>
            <w:tcW w:w="1565" w:type="dxa"/>
          </w:tcPr>
          <w:p w:rsidR="005D289A" w:rsidRPr="00040A93" w:rsidRDefault="005D289A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61" w:type="dxa"/>
          </w:tcPr>
          <w:p w:rsidR="005D289A" w:rsidRPr="00882B82" w:rsidRDefault="005D289A" w:rsidP="00772961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54CDF" w:rsidRDefault="00E54CDF"/>
    <w:sectPr w:rsidR="00E54CDF" w:rsidSect="00E54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719"/>
    <w:rsid w:val="00001500"/>
    <w:rsid w:val="00005F9D"/>
    <w:rsid w:val="00015EA0"/>
    <w:rsid w:val="00032D69"/>
    <w:rsid w:val="00040A93"/>
    <w:rsid w:val="0004470C"/>
    <w:rsid w:val="00066EAD"/>
    <w:rsid w:val="00076DEC"/>
    <w:rsid w:val="00092B18"/>
    <w:rsid w:val="000934A6"/>
    <w:rsid w:val="000C5BC3"/>
    <w:rsid w:val="000D682F"/>
    <w:rsid w:val="000E6AD6"/>
    <w:rsid w:val="000F4867"/>
    <w:rsid w:val="00110EF0"/>
    <w:rsid w:val="00111F14"/>
    <w:rsid w:val="00124C70"/>
    <w:rsid w:val="00132107"/>
    <w:rsid w:val="00152B1D"/>
    <w:rsid w:val="001600B5"/>
    <w:rsid w:val="001707E2"/>
    <w:rsid w:val="0018406E"/>
    <w:rsid w:val="001A0067"/>
    <w:rsid w:val="001A1728"/>
    <w:rsid w:val="001B68A1"/>
    <w:rsid w:val="001C13B6"/>
    <w:rsid w:val="001C3D7D"/>
    <w:rsid w:val="001C7316"/>
    <w:rsid w:val="001E532D"/>
    <w:rsid w:val="001E75B0"/>
    <w:rsid w:val="00210115"/>
    <w:rsid w:val="00252FFC"/>
    <w:rsid w:val="00283335"/>
    <w:rsid w:val="00285369"/>
    <w:rsid w:val="0029548B"/>
    <w:rsid w:val="002C4B1B"/>
    <w:rsid w:val="002C4E06"/>
    <w:rsid w:val="002F03A2"/>
    <w:rsid w:val="00306B6E"/>
    <w:rsid w:val="0031314C"/>
    <w:rsid w:val="00316000"/>
    <w:rsid w:val="003238CD"/>
    <w:rsid w:val="00326CA4"/>
    <w:rsid w:val="0033173D"/>
    <w:rsid w:val="00354848"/>
    <w:rsid w:val="00363039"/>
    <w:rsid w:val="00380F9D"/>
    <w:rsid w:val="0038372A"/>
    <w:rsid w:val="003846C1"/>
    <w:rsid w:val="003A1D33"/>
    <w:rsid w:val="003F02AB"/>
    <w:rsid w:val="003F06BD"/>
    <w:rsid w:val="00407773"/>
    <w:rsid w:val="00413741"/>
    <w:rsid w:val="0041561F"/>
    <w:rsid w:val="00432C17"/>
    <w:rsid w:val="00456308"/>
    <w:rsid w:val="004679C6"/>
    <w:rsid w:val="004D3010"/>
    <w:rsid w:val="004D3CDB"/>
    <w:rsid w:val="004D5A45"/>
    <w:rsid w:val="004D7EF3"/>
    <w:rsid w:val="0050051D"/>
    <w:rsid w:val="00510D54"/>
    <w:rsid w:val="00515510"/>
    <w:rsid w:val="005209EC"/>
    <w:rsid w:val="005306DD"/>
    <w:rsid w:val="00553EEB"/>
    <w:rsid w:val="005B49D1"/>
    <w:rsid w:val="005D289A"/>
    <w:rsid w:val="005D3D49"/>
    <w:rsid w:val="005E356E"/>
    <w:rsid w:val="005F6A8F"/>
    <w:rsid w:val="00604656"/>
    <w:rsid w:val="00604719"/>
    <w:rsid w:val="0060522D"/>
    <w:rsid w:val="006241D9"/>
    <w:rsid w:val="006901EB"/>
    <w:rsid w:val="00696902"/>
    <w:rsid w:val="00697C22"/>
    <w:rsid w:val="006B5DCC"/>
    <w:rsid w:val="006E46C5"/>
    <w:rsid w:val="00705B50"/>
    <w:rsid w:val="00706DAF"/>
    <w:rsid w:val="00732434"/>
    <w:rsid w:val="00747247"/>
    <w:rsid w:val="0075325E"/>
    <w:rsid w:val="00772961"/>
    <w:rsid w:val="007919A6"/>
    <w:rsid w:val="007A16D4"/>
    <w:rsid w:val="007B608D"/>
    <w:rsid w:val="007D2092"/>
    <w:rsid w:val="007E23A9"/>
    <w:rsid w:val="008014B6"/>
    <w:rsid w:val="00803CBF"/>
    <w:rsid w:val="00823D00"/>
    <w:rsid w:val="00833B8B"/>
    <w:rsid w:val="0083494A"/>
    <w:rsid w:val="0083727F"/>
    <w:rsid w:val="008402E7"/>
    <w:rsid w:val="00871A24"/>
    <w:rsid w:val="00872BDA"/>
    <w:rsid w:val="00882B82"/>
    <w:rsid w:val="008842A2"/>
    <w:rsid w:val="008A292D"/>
    <w:rsid w:val="008C6CCA"/>
    <w:rsid w:val="008D0C40"/>
    <w:rsid w:val="008D1BD0"/>
    <w:rsid w:val="008E1550"/>
    <w:rsid w:val="008F1431"/>
    <w:rsid w:val="008F1794"/>
    <w:rsid w:val="008F74A3"/>
    <w:rsid w:val="009020FC"/>
    <w:rsid w:val="009071FA"/>
    <w:rsid w:val="00907550"/>
    <w:rsid w:val="009440F7"/>
    <w:rsid w:val="0096624C"/>
    <w:rsid w:val="0097255C"/>
    <w:rsid w:val="0098197D"/>
    <w:rsid w:val="009A0ED7"/>
    <w:rsid w:val="009A13A9"/>
    <w:rsid w:val="009A22D5"/>
    <w:rsid w:val="009B03A5"/>
    <w:rsid w:val="009B6636"/>
    <w:rsid w:val="009D4B73"/>
    <w:rsid w:val="009E3F95"/>
    <w:rsid w:val="009E7E74"/>
    <w:rsid w:val="00A04465"/>
    <w:rsid w:val="00A11112"/>
    <w:rsid w:val="00A25A18"/>
    <w:rsid w:val="00A27446"/>
    <w:rsid w:val="00A54470"/>
    <w:rsid w:val="00A5500D"/>
    <w:rsid w:val="00A65A85"/>
    <w:rsid w:val="00A807FF"/>
    <w:rsid w:val="00A97F24"/>
    <w:rsid w:val="00AA63C3"/>
    <w:rsid w:val="00AB1139"/>
    <w:rsid w:val="00AC09AC"/>
    <w:rsid w:val="00B0072A"/>
    <w:rsid w:val="00B0529B"/>
    <w:rsid w:val="00B05BDC"/>
    <w:rsid w:val="00B515C5"/>
    <w:rsid w:val="00B52717"/>
    <w:rsid w:val="00B63296"/>
    <w:rsid w:val="00B8775F"/>
    <w:rsid w:val="00B91657"/>
    <w:rsid w:val="00B94313"/>
    <w:rsid w:val="00BA2A31"/>
    <w:rsid w:val="00BA37BA"/>
    <w:rsid w:val="00BF6C58"/>
    <w:rsid w:val="00C247E3"/>
    <w:rsid w:val="00C25618"/>
    <w:rsid w:val="00C65847"/>
    <w:rsid w:val="00C75219"/>
    <w:rsid w:val="00C806D4"/>
    <w:rsid w:val="00C84D82"/>
    <w:rsid w:val="00C91962"/>
    <w:rsid w:val="00C9635B"/>
    <w:rsid w:val="00C9673E"/>
    <w:rsid w:val="00C97CB4"/>
    <w:rsid w:val="00CB3094"/>
    <w:rsid w:val="00CB647C"/>
    <w:rsid w:val="00CE2962"/>
    <w:rsid w:val="00CF3135"/>
    <w:rsid w:val="00D15CB8"/>
    <w:rsid w:val="00D322AB"/>
    <w:rsid w:val="00D33965"/>
    <w:rsid w:val="00D33E88"/>
    <w:rsid w:val="00D81FD9"/>
    <w:rsid w:val="00D83A40"/>
    <w:rsid w:val="00DC075C"/>
    <w:rsid w:val="00DC560B"/>
    <w:rsid w:val="00DD0EA7"/>
    <w:rsid w:val="00DD18CD"/>
    <w:rsid w:val="00DD2DE7"/>
    <w:rsid w:val="00E14162"/>
    <w:rsid w:val="00E2403F"/>
    <w:rsid w:val="00E31088"/>
    <w:rsid w:val="00E3300C"/>
    <w:rsid w:val="00E37EF6"/>
    <w:rsid w:val="00E54CDF"/>
    <w:rsid w:val="00E577D0"/>
    <w:rsid w:val="00E6622B"/>
    <w:rsid w:val="00E712F8"/>
    <w:rsid w:val="00E77026"/>
    <w:rsid w:val="00E771BC"/>
    <w:rsid w:val="00E87138"/>
    <w:rsid w:val="00EA04BC"/>
    <w:rsid w:val="00EB5E22"/>
    <w:rsid w:val="00EE3FB3"/>
    <w:rsid w:val="00EE76E2"/>
    <w:rsid w:val="00EF260C"/>
    <w:rsid w:val="00EF7301"/>
    <w:rsid w:val="00F343B6"/>
    <w:rsid w:val="00F40D71"/>
    <w:rsid w:val="00F5184A"/>
    <w:rsid w:val="00FB51DC"/>
    <w:rsid w:val="00FD0429"/>
    <w:rsid w:val="00FF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B10E0-3EF9-48DC-87B7-24A1867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 Педагог</dc:creator>
  <cp:keywords/>
  <dc:description/>
  <cp:lastModifiedBy>Соц Педагог</cp:lastModifiedBy>
  <cp:revision>138</cp:revision>
  <cp:lastPrinted>2025-08-14T09:52:00Z</cp:lastPrinted>
  <dcterms:created xsi:type="dcterms:W3CDTF">2024-06-24T06:28:00Z</dcterms:created>
  <dcterms:modified xsi:type="dcterms:W3CDTF">2026-02-26T04:31:00Z</dcterms:modified>
</cp:coreProperties>
</file>